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518D" w14:textId="78CC919F" w:rsidR="00265789" w:rsidRPr="00FD264B" w:rsidRDefault="00406A8A" w:rsidP="00D87DC0">
      <w:pPr>
        <w:spacing w:after="160"/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  <w:r w:rsidR="004F3AE6">
        <w:rPr>
          <w:sz w:val="32"/>
        </w:rPr>
        <w:t xml:space="preserve"> </w:t>
      </w:r>
      <w:r w:rsidR="00904AB7" w:rsidRPr="00A70EF1">
        <w:rPr>
          <w:sz w:val="24"/>
          <w:szCs w:val="18"/>
        </w:rPr>
        <w:t>(</w:t>
      </w:r>
      <m:oMath>
        <m:r>
          <w:rPr>
            <w:rFonts w:ascii="Cambria Math" w:hAnsi="Cambria Math"/>
            <w:sz w:val="24"/>
            <w:szCs w:val="18"/>
          </w:rPr>
          <m:t>≤</m:t>
        </m:r>
      </m:oMath>
      <w:r w:rsidR="00904AB7" w:rsidRPr="00A70EF1">
        <w:rPr>
          <w:rFonts w:eastAsiaTheme="minorEastAsia"/>
          <w:sz w:val="24"/>
          <w:szCs w:val="18"/>
        </w:rPr>
        <w:t xml:space="preserve"> 2023-2024 Catalog</w:t>
      </w:r>
      <w:r w:rsidR="00904AB7" w:rsidRPr="00A70EF1">
        <w:rPr>
          <w:sz w:val="24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7CED1C12" w14:textId="77777777" w:rsidTr="00C7213C">
        <w:tc>
          <w:tcPr>
            <w:tcW w:w="738" w:type="dxa"/>
          </w:tcPr>
          <w:p w14:paraId="4EA27746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9C68561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FF7C8FB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FE630DB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2F5AC890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2EBA403D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EFA2649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8CD170D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4862341C" w14:textId="77777777" w:rsidTr="000773F7">
              <w:tc>
                <w:tcPr>
                  <w:tcW w:w="3055" w:type="dxa"/>
                </w:tcPr>
                <w:p w14:paraId="5D9BB32E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935E4D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39A0DD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811A7E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503F3197" w14:textId="77777777" w:rsidTr="000773F7">
              <w:tc>
                <w:tcPr>
                  <w:tcW w:w="3055" w:type="dxa"/>
                </w:tcPr>
                <w:p w14:paraId="7A75FA0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1B06A36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8B8A39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E683ED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42AA1596" w14:textId="77777777" w:rsidTr="000773F7">
              <w:tc>
                <w:tcPr>
                  <w:tcW w:w="3055" w:type="dxa"/>
                </w:tcPr>
                <w:p w14:paraId="235E613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76C57D3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1624E5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364876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23CFE504" w14:textId="77777777" w:rsidTr="000773F7">
              <w:tc>
                <w:tcPr>
                  <w:tcW w:w="3055" w:type="dxa"/>
                </w:tcPr>
                <w:p w14:paraId="120AFFA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14:paraId="4AFF3DB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CEF028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840AA3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99191C8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47EBFD7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6092A2DC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4FF4D7DD" w14:textId="77777777" w:rsidTr="000773F7">
              <w:tc>
                <w:tcPr>
                  <w:tcW w:w="3055" w:type="dxa"/>
                </w:tcPr>
                <w:p w14:paraId="3D9286DA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94C3AD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C79A47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1A8489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5971A3D7" w14:textId="77777777" w:rsidTr="000773F7">
              <w:tc>
                <w:tcPr>
                  <w:tcW w:w="3055" w:type="dxa"/>
                </w:tcPr>
                <w:p w14:paraId="7F0A166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E20125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14:paraId="410AFE9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DD6645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4D423E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14:paraId="29F193F5" w14:textId="77777777" w:rsidTr="000773F7">
              <w:tc>
                <w:tcPr>
                  <w:tcW w:w="3055" w:type="dxa"/>
                </w:tcPr>
                <w:p w14:paraId="77A749E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67CB9BE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928DD8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FC7AAD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14:paraId="33C5EB1B" w14:textId="77777777" w:rsidR="00F153D4" w:rsidRPr="003B23D6" w:rsidRDefault="00F153D4" w:rsidP="00D87DC0">
            <w:pPr>
              <w:ind w:left="187" w:hanging="101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14:paraId="4AD94120" w14:textId="77777777" w:rsidR="00F153D4" w:rsidRDefault="00744080" w:rsidP="00D87DC0">
            <w:pPr>
              <w:ind w:left="187" w:hanging="101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 w:rsidR="00E20125" w:rsidRPr="003B23D6">
              <w:rPr>
                <w:sz w:val="16"/>
              </w:rPr>
              <w:t xml:space="preserve"> </w:t>
            </w:r>
            <w:r w:rsidR="00E20125">
              <w:rPr>
                <w:sz w:val="16"/>
              </w:rPr>
              <w:t xml:space="preserve">May take FYSE 1101 (or 1102) for 3 </w:t>
            </w:r>
            <w:proofErr w:type="spellStart"/>
            <w:r w:rsidR="00E20125">
              <w:rPr>
                <w:sz w:val="16"/>
              </w:rPr>
              <w:t>hrs</w:t>
            </w:r>
            <w:proofErr w:type="spellEnd"/>
            <w:r w:rsidR="00E20125">
              <w:rPr>
                <w:sz w:val="16"/>
              </w:rPr>
              <w:t xml:space="preserve"> and waive the additional hour, which moves to Electives.</w:t>
            </w:r>
          </w:p>
          <w:p w14:paraId="0BA44C0F" w14:textId="77777777"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4BDC895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9069059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5142D053" w14:textId="77777777" w:rsidTr="000773F7">
              <w:tc>
                <w:tcPr>
                  <w:tcW w:w="3055" w:type="dxa"/>
                </w:tcPr>
                <w:p w14:paraId="668C99E0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AF8221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C40553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B1149A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4560BA3" w14:textId="77777777" w:rsidTr="000773F7">
              <w:tc>
                <w:tcPr>
                  <w:tcW w:w="3055" w:type="dxa"/>
                </w:tcPr>
                <w:p w14:paraId="0B3EDF6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060CADA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F6E036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A867C2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6BBF81D1" w14:textId="77777777" w:rsidTr="000773F7">
              <w:tc>
                <w:tcPr>
                  <w:tcW w:w="3055" w:type="dxa"/>
                </w:tcPr>
                <w:p w14:paraId="74091E6A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1CE0BD2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4C613C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DF1AE7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CE426BD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Engl 2111, 2112, 2113; and foreign language (1001, 1002, 2001, 2002)</w:t>
            </w:r>
          </w:p>
          <w:p w14:paraId="47AEE538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C8A426D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1B9C76E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353463BF" w14:textId="77777777" w:rsidTr="000773F7">
              <w:tc>
                <w:tcPr>
                  <w:tcW w:w="3055" w:type="dxa"/>
                </w:tcPr>
                <w:p w14:paraId="3F232684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289646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BDDA41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0EC52E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383AC9B2" w14:textId="77777777" w:rsidTr="000773F7">
              <w:tc>
                <w:tcPr>
                  <w:tcW w:w="3055" w:type="dxa"/>
                </w:tcPr>
                <w:p w14:paraId="35E3605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14:paraId="6EF3CE2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A38CB9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FE751D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39DBFC5D" w14:textId="77777777" w:rsidTr="000773F7">
              <w:tc>
                <w:tcPr>
                  <w:tcW w:w="3055" w:type="dxa"/>
                </w:tcPr>
                <w:p w14:paraId="4258746D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6774D5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9DFEBD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E673EA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5A08083D" w14:textId="77777777" w:rsidTr="000773F7">
              <w:tc>
                <w:tcPr>
                  <w:tcW w:w="3055" w:type="dxa"/>
                </w:tcPr>
                <w:p w14:paraId="476D583F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48DF484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8E461A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C83DED3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0130DFDC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Biol 1107</w:t>
            </w:r>
            <w:r w:rsidR="00F10807">
              <w:rPr>
                <w:sz w:val="16"/>
              </w:rPr>
              <w:t>/</w:t>
            </w:r>
            <w:r w:rsidR="00D26E7A">
              <w:rPr>
                <w:sz w:val="16"/>
              </w:rPr>
              <w:t>L</w:t>
            </w:r>
            <w:r>
              <w:rPr>
                <w:sz w:val="16"/>
              </w:rPr>
              <w:t>, 1108</w:t>
            </w:r>
            <w:r w:rsidR="00D26E7A">
              <w:rPr>
                <w:sz w:val="16"/>
              </w:rPr>
              <w:t>/L</w:t>
            </w:r>
            <w:r>
              <w:rPr>
                <w:sz w:val="16"/>
              </w:rPr>
              <w:t xml:space="preserve">; Chem 1211/L, 1212/L; </w:t>
            </w:r>
            <w:r w:rsidR="000E33AC">
              <w:rPr>
                <w:sz w:val="16"/>
              </w:rPr>
              <w:t>Phys 1111</w:t>
            </w:r>
            <w:r w:rsidR="00A91E8D">
              <w:rPr>
                <w:sz w:val="16"/>
              </w:rPr>
              <w:t>K</w:t>
            </w:r>
            <w:r w:rsidR="000E33AC">
              <w:rPr>
                <w:sz w:val="16"/>
              </w:rPr>
              <w:t>, 1112</w:t>
            </w:r>
            <w:r w:rsidR="00A91E8D">
              <w:rPr>
                <w:sz w:val="16"/>
              </w:rPr>
              <w:t>K</w:t>
            </w:r>
            <w:r w:rsidR="000E33AC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14:paraId="4B08AA47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360147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67937D8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5D37CBB0" w14:textId="77777777" w:rsidTr="000773F7">
              <w:tc>
                <w:tcPr>
                  <w:tcW w:w="3055" w:type="dxa"/>
                </w:tcPr>
                <w:p w14:paraId="67FCE4A7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BDCBDF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E6FE09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5085F2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652C373" w14:textId="77777777" w:rsidTr="000773F7">
              <w:tc>
                <w:tcPr>
                  <w:tcW w:w="3055" w:type="dxa"/>
                </w:tcPr>
                <w:p w14:paraId="408DFB7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21F5375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757B02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A0ED6C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1EDCB6F6" w14:textId="77777777" w:rsidTr="000773F7">
              <w:tc>
                <w:tcPr>
                  <w:tcW w:w="3055" w:type="dxa"/>
                </w:tcPr>
                <w:p w14:paraId="3020D1DE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7620093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60F4FF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47B724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0875881B" w14:textId="77777777" w:rsidTr="000773F7">
              <w:tc>
                <w:tcPr>
                  <w:tcW w:w="3055" w:type="dxa"/>
                </w:tcPr>
                <w:p w14:paraId="1463BDAF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1708C8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5CC32D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5C66DF7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4BE31A47" w14:textId="77777777" w:rsidTr="000773F7">
              <w:tc>
                <w:tcPr>
                  <w:tcW w:w="3055" w:type="dxa"/>
                </w:tcPr>
                <w:p w14:paraId="1FF33273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4FE339E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B31EBE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533B63D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273E0A5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14:paraId="127E0564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14:paraId="5C8ED136" w14:textId="77777777" w:rsidTr="000773F7">
              <w:tc>
                <w:tcPr>
                  <w:tcW w:w="4940" w:type="dxa"/>
                  <w:gridSpan w:val="2"/>
                  <w:shd w:val="clear" w:color="auto" w:fill="F7CAAC" w:themeFill="accent2" w:themeFillTint="66"/>
                </w:tcPr>
                <w:p w14:paraId="07A192F1" w14:textId="77777777"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14:paraId="6ACCF052" w14:textId="77777777" w:rsidTr="000773F7">
              <w:tc>
                <w:tcPr>
                  <w:tcW w:w="4040" w:type="dxa"/>
                </w:tcPr>
                <w:p w14:paraId="6DFCDE27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14:paraId="18E380B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315F27D8" w14:textId="77777777" w:rsidTr="000773F7">
              <w:tc>
                <w:tcPr>
                  <w:tcW w:w="4040" w:type="dxa"/>
                </w:tcPr>
                <w:p w14:paraId="532C7AD1" w14:textId="77777777"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14:paraId="6C7075A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75F6CFA4" w14:textId="77777777" w:rsidTr="000773F7">
              <w:tc>
                <w:tcPr>
                  <w:tcW w:w="4040" w:type="dxa"/>
                </w:tcPr>
                <w:p w14:paraId="2A8853B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14:paraId="4B00BA45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2298C9B" w14:textId="77777777" w:rsidTr="000773F7">
              <w:tc>
                <w:tcPr>
                  <w:tcW w:w="4040" w:type="dxa"/>
                </w:tcPr>
                <w:p w14:paraId="1888B9F8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14:paraId="50532E7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D982B2A" w14:textId="77777777" w:rsidTr="000773F7">
              <w:tc>
                <w:tcPr>
                  <w:tcW w:w="4040" w:type="dxa"/>
                </w:tcPr>
                <w:p w14:paraId="2F03CAD6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14:paraId="3F8933E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514308C7" w14:textId="77777777" w:rsidTr="000773F7">
              <w:tc>
                <w:tcPr>
                  <w:tcW w:w="4040" w:type="dxa"/>
                </w:tcPr>
                <w:p w14:paraId="21BC975E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14:paraId="5B07B1F6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4A3D502" w14:textId="77777777" w:rsidTr="000773F7">
              <w:tc>
                <w:tcPr>
                  <w:tcW w:w="4040" w:type="dxa"/>
                </w:tcPr>
                <w:p w14:paraId="13B48F0A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14:paraId="10E036D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1C2F627B" w14:textId="77777777" w:rsidR="00F153D4" w:rsidRDefault="00F153D4"/>
        </w:tc>
        <w:tc>
          <w:tcPr>
            <w:tcW w:w="230" w:type="dxa"/>
          </w:tcPr>
          <w:p w14:paraId="60E1B75D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2CF8151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E444AD8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571A08B0" w14:textId="77777777" w:rsidTr="000773F7">
              <w:tc>
                <w:tcPr>
                  <w:tcW w:w="3055" w:type="dxa"/>
                </w:tcPr>
                <w:p w14:paraId="444CE36D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4BD938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7D288F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2DCAE5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F3CBBCF" w14:textId="77777777" w:rsidTr="000773F7">
              <w:tc>
                <w:tcPr>
                  <w:tcW w:w="3055" w:type="dxa"/>
                </w:tcPr>
                <w:p w14:paraId="1CCC3F2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14:paraId="629F6E4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956224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86D2BF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72371534" w14:textId="77777777" w:rsidTr="000773F7">
              <w:tc>
                <w:tcPr>
                  <w:tcW w:w="3055" w:type="dxa"/>
                </w:tcPr>
                <w:p w14:paraId="47FDD18F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6F5D413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79C259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C5ACB5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493868D8" w14:textId="77777777" w:rsidTr="000773F7">
              <w:tc>
                <w:tcPr>
                  <w:tcW w:w="3055" w:type="dxa"/>
                </w:tcPr>
                <w:p w14:paraId="46355504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070B4E4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7C79D4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FE90383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31581FA3" w14:textId="77777777" w:rsidTr="000773F7">
              <w:tc>
                <w:tcPr>
                  <w:tcW w:w="3055" w:type="dxa"/>
                </w:tcPr>
                <w:p w14:paraId="141AFF69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6AC529E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8E6273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07B32C9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29EB6D92" w14:textId="77777777" w:rsidTr="000773F7">
              <w:tc>
                <w:tcPr>
                  <w:tcW w:w="3055" w:type="dxa"/>
                </w:tcPr>
                <w:p w14:paraId="1CC28928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6E148E4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5A4512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BCB1B84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47D752FB" w14:textId="53F9C030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</w:t>
            </w:r>
            <w:r w:rsidR="00173661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51K, 1152K, 1211/L, 1212/L; G</w:t>
            </w:r>
            <w:r w:rsidR="002535CB">
              <w:rPr>
                <w:sz w:val="16"/>
              </w:rPr>
              <w:t>eog</w:t>
            </w:r>
            <w:r w:rsidR="002535CB" w:rsidRPr="00AD7884">
              <w:rPr>
                <w:sz w:val="16"/>
              </w:rPr>
              <w:t xml:space="preserve"> 1112K, 1113K; G</w:t>
            </w:r>
            <w:r w:rsidR="002535CB">
              <w:rPr>
                <w:sz w:val="16"/>
              </w:rPr>
              <w:t>eol</w:t>
            </w:r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F10807">
              <w:rPr>
                <w:sz w:val="16"/>
              </w:rPr>
              <w:t xml:space="preserve"> (3 </w:t>
            </w:r>
            <w:proofErr w:type="spellStart"/>
            <w:r w:rsidR="00F10807">
              <w:rPr>
                <w:sz w:val="16"/>
              </w:rPr>
              <w:t>hrs</w:t>
            </w:r>
            <w:proofErr w:type="spellEnd"/>
            <w:r w:rsidR="00F10807">
              <w:rPr>
                <w:sz w:val="16"/>
              </w:rPr>
              <w:t>, additional required hour moves to electives)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14:paraId="2A9731F7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DC8E48F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5648EDA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nior College Curriculum (3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1266E78F" w14:textId="77777777" w:rsidTr="000773F7">
              <w:tc>
                <w:tcPr>
                  <w:tcW w:w="3055" w:type="dxa"/>
                </w:tcPr>
                <w:p w14:paraId="1EF537F7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070B58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EEFE73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486CCA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14:paraId="1AAC0EDD" w14:textId="77777777" w:rsidTr="000773F7">
              <w:tc>
                <w:tcPr>
                  <w:tcW w:w="3055" w:type="dxa"/>
                </w:tcPr>
                <w:p w14:paraId="10CE2335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4F295BF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B9863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85EDF5E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64ADA5E1" w14:textId="77777777" w:rsidTr="000773F7">
              <w:tc>
                <w:tcPr>
                  <w:tcW w:w="3055" w:type="dxa"/>
                </w:tcPr>
                <w:p w14:paraId="55C300F0" w14:textId="77777777"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14:paraId="3507CA0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6DF773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5EE5E8A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79491084" w14:textId="77777777" w:rsidTr="000773F7">
              <w:tc>
                <w:tcPr>
                  <w:tcW w:w="3055" w:type="dxa"/>
                </w:tcPr>
                <w:p w14:paraId="74C18918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14:paraId="3FB54E3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98553A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AE68A0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1DA3A0F8" w14:textId="77777777" w:rsidTr="000773F7">
              <w:tc>
                <w:tcPr>
                  <w:tcW w:w="3055" w:type="dxa"/>
                </w:tcPr>
                <w:p w14:paraId="030B952A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6E660D7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C1EE086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986D3E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FD38290" w14:textId="77777777" w:rsidTr="000773F7">
              <w:tc>
                <w:tcPr>
                  <w:tcW w:w="3055" w:type="dxa"/>
                </w:tcPr>
                <w:p w14:paraId="2962FB7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14:paraId="55561F55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3FCD99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63379C5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595F4F05" w14:textId="77777777" w:rsidTr="000773F7">
              <w:tc>
                <w:tcPr>
                  <w:tcW w:w="3055" w:type="dxa"/>
                </w:tcPr>
                <w:p w14:paraId="60449BDD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431C470D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EDE886D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A249B1C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09999C1" w14:textId="77777777" w:rsidTr="000773F7">
              <w:tc>
                <w:tcPr>
                  <w:tcW w:w="3055" w:type="dxa"/>
                </w:tcPr>
                <w:p w14:paraId="38676874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721F0AB8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BEB3A38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A25361B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634E0400" w14:textId="77777777" w:rsidTr="000773F7">
              <w:tc>
                <w:tcPr>
                  <w:tcW w:w="3055" w:type="dxa"/>
                </w:tcPr>
                <w:p w14:paraId="1FAC42FA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2E923DB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55C8F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50A9DA1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39B713EE" w14:textId="77777777" w:rsidTr="000773F7">
              <w:tc>
                <w:tcPr>
                  <w:tcW w:w="3055" w:type="dxa"/>
                </w:tcPr>
                <w:p w14:paraId="42FC5E06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14:paraId="66AFE6D7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537BE1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683649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B798559" w14:textId="77777777" w:rsidTr="000773F7">
              <w:tc>
                <w:tcPr>
                  <w:tcW w:w="3055" w:type="dxa"/>
                </w:tcPr>
                <w:p w14:paraId="3F845CD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53EA739A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461D06E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78604F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3D64986" w14:textId="77777777" w:rsidTr="000773F7">
              <w:tc>
                <w:tcPr>
                  <w:tcW w:w="3055" w:type="dxa"/>
                </w:tcPr>
                <w:p w14:paraId="4FFD665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14:paraId="474C34F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1985F9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D96F8DE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561CA06D" w14:textId="77777777" w:rsidTr="000773F7">
              <w:tc>
                <w:tcPr>
                  <w:tcW w:w="3055" w:type="dxa"/>
                </w:tcPr>
                <w:p w14:paraId="4ECF4A3C" w14:textId="77777777" w:rsidR="00684A54" w:rsidRPr="00FD264B" w:rsidRDefault="00684A54" w:rsidP="00684A54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3xxx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015FAE4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EAC878B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BD8C57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480975A" w14:textId="77777777" w:rsidTr="000773F7">
              <w:tc>
                <w:tcPr>
                  <w:tcW w:w="3055" w:type="dxa"/>
                </w:tcPr>
                <w:p w14:paraId="23435DE6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4xxx</w:t>
                  </w:r>
                  <w:r w:rsidR="00D87DC0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A761466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EF970B5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265BFEC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43B30A2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</w:t>
            </w:r>
            <w:r w:rsidR="00D87DC0">
              <w:rPr>
                <w:sz w:val="16"/>
                <w:vertAlign w:val="superscript"/>
              </w:rPr>
              <w:t>2</w:t>
            </w:r>
            <w:r w:rsidR="00D87DC0"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>CS 4800 allowed once in Sr. College Curr.</w:t>
            </w:r>
          </w:p>
          <w:p w14:paraId="1DC5A7FF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72653895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2CA9FE7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1DCC8E86" w14:textId="77777777" w:rsidTr="00CC31D5">
              <w:tc>
                <w:tcPr>
                  <w:tcW w:w="3055" w:type="dxa"/>
                </w:tcPr>
                <w:p w14:paraId="303899E6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674EA72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E52BB61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6EB5945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14:paraId="17AA5B2E" w14:textId="77777777" w:rsidTr="00CC31D5">
              <w:tc>
                <w:tcPr>
                  <w:tcW w:w="3055" w:type="dxa"/>
                </w:tcPr>
                <w:p w14:paraId="4B847815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14:paraId="33FF8975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D492072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96EB88A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2D855A67" w14:textId="77777777" w:rsidTr="00CC31D5">
              <w:tc>
                <w:tcPr>
                  <w:tcW w:w="3055" w:type="dxa"/>
                </w:tcPr>
                <w:p w14:paraId="7D78AD67" w14:textId="77777777"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14:paraId="19A14361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AA2968F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A76E03D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31F8B942" w14:textId="77777777" w:rsidTr="00CC31D5">
              <w:tc>
                <w:tcPr>
                  <w:tcW w:w="3055" w:type="dxa"/>
                </w:tcPr>
                <w:p w14:paraId="6FE9FDE0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14:paraId="7EBD801E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6E907F1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4E28AEE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DE7E8ED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1D6E668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4DF9EAB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1DC16A23" w14:textId="77777777" w:rsidTr="000773F7">
              <w:tc>
                <w:tcPr>
                  <w:tcW w:w="3055" w:type="dxa"/>
                </w:tcPr>
                <w:p w14:paraId="2C51E6EB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D14959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9BCD3D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C17F29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1777EEA9" w14:textId="77777777" w:rsidTr="000773F7">
              <w:tc>
                <w:tcPr>
                  <w:tcW w:w="3055" w:type="dxa"/>
                </w:tcPr>
                <w:p w14:paraId="201182C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AD3D44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B829D0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CCEE01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0FE8E976" w14:textId="77777777" w:rsidTr="000773F7">
              <w:tc>
                <w:tcPr>
                  <w:tcW w:w="3055" w:type="dxa"/>
                </w:tcPr>
                <w:p w14:paraId="6F0B791F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6328F2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CAA8C6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5DA39D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62D8B57E" w14:textId="77777777" w:rsidTr="000773F7">
              <w:tc>
                <w:tcPr>
                  <w:tcW w:w="3055" w:type="dxa"/>
                </w:tcPr>
                <w:p w14:paraId="755101DF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FC1B615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573170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B472164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F3588DE" w14:textId="77777777" w:rsidTr="000773F7">
              <w:tc>
                <w:tcPr>
                  <w:tcW w:w="3055" w:type="dxa"/>
                </w:tcPr>
                <w:p w14:paraId="2EB79D82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5224BEF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FC7E32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261DBAE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331E0A31" w14:textId="77777777" w:rsidTr="000773F7">
              <w:tc>
                <w:tcPr>
                  <w:tcW w:w="3055" w:type="dxa"/>
                </w:tcPr>
                <w:p w14:paraId="13D05A4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B244763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9D3628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D77AC69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1247D09" w14:textId="77777777" w:rsidTr="000773F7">
              <w:tc>
                <w:tcPr>
                  <w:tcW w:w="3055" w:type="dxa"/>
                </w:tcPr>
                <w:p w14:paraId="2279CFAC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620B31B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F83E070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145E30F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14:paraId="43CEB68F" w14:textId="77777777" w:rsidTr="000773F7">
              <w:tc>
                <w:tcPr>
                  <w:tcW w:w="3055" w:type="dxa"/>
                </w:tcPr>
                <w:p w14:paraId="3FDD79CB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E962B14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1FF58EF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C03AB48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6C3E57C6" w14:textId="77777777" w:rsidR="00F153D4" w:rsidRDefault="00F153D4"/>
        </w:tc>
      </w:tr>
    </w:tbl>
    <w:p w14:paraId="3A3F40FF" w14:textId="77777777"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DF3A" w14:textId="77777777" w:rsidR="005E6667" w:rsidRDefault="005E6667" w:rsidP="0017142A">
      <w:r>
        <w:separator/>
      </w:r>
    </w:p>
  </w:endnote>
  <w:endnote w:type="continuationSeparator" w:id="0">
    <w:p w14:paraId="4E8AA693" w14:textId="77777777" w:rsidR="005E6667" w:rsidRDefault="005E6667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E3FE" w14:textId="77777777" w:rsidR="0017142A" w:rsidRDefault="0017142A" w:rsidP="00FD264B">
    <w:pPr>
      <w:pStyle w:val="Footer"/>
    </w:pPr>
  </w:p>
  <w:p w14:paraId="420C3E59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0C1" w14:textId="77777777" w:rsidR="005E6667" w:rsidRDefault="005E6667" w:rsidP="0017142A">
      <w:r>
        <w:separator/>
      </w:r>
    </w:p>
  </w:footnote>
  <w:footnote w:type="continuationSeparator" w:id="0">
    <w:p w14:paraId="686F89C7" w14:textId="77777777" w:rsidR="005E6667" w:rsidRDefault="005E6667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7142A"/>
    <w:rsid w:val="00173661"/>
    <w:rsid w:val="00192E4E"/>
    <w:rsid w:val="00196247"/>
    <w:rsid w:val="002535CB"/>
    <w:rsid w:val="00265789"/>
    <w:rsid w:val="003127A1"/>
    <w:rsid w:val="003B23D6"/>
    <w:rsid w:val="003E2A81"/>
    <w:rsid w:val="003E4E9E"/>
    <w:rsid w:val="003F417D"/>
    <w:rsid w:val="00406A8A"/>
    <w:rsid w:val="00466376"/>
    <w:rsid w:val="004F3AE6"/>
    <w:rsid w:val="005E6667"/>
    <w:rsid w:val="00606FD6"/>
    <w:rsid w:val="00637505"/>
    <w:rsid w:val="00684A54"/>
    <w:rsid w:val="006A69DE"/>
    <w:rsid w:val="006D2067"/>
    <w:rsid w:val="00736A03"/>
    <w:rsid w:val="00744080"/>
    <w:rsid w:val="007617F7"/>
    <w:rsid w:val="007B7526"/>
    <w:rsid w:val="007D35EA"/>
    <w:rsid w:val="0083661F"/>
    <w:rsid w:val="00904AB7"/>
    <w:rsid w:val="0096342F"/>
    <w:rsid w:val="009D2C81"/>
    <w:rsid w:val="00A31E29"/>
    <w:rsid w:val="00A83633"/>
    <w:rsid w:val="00A909BE"/>
    <w:rsid w:val="00A91E8D"/>
    <w:rsid w:val="00AC2C8E"/>
    <w:rsid w:val="00B569CB"/>
    <w:rsid w:val="00BE1E93"/>
    <w:rsid w:val="00C7213C"/>
    <w:rsid w:val="00C74717"/>
    <w:rsid w:val="00D039AD"/>
    <w:rsid w:val="00D26E7A"/>
    <w:rsid w:val="00D41ECC"/>
    <w:rsid w:val="00D82227"/>
    <w:rsid w:val="00D87DC0"/>
    <w:rsid w:val="00E20125"/>
    <w:rsid w:val="00E71D24"/>
    <w:rsid w:val="00ED6323"/>
    <w:rsid w:val="00EF6FF3"/>
    <w:rsid w:val="00F10807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3081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34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7135-360B-49A9-9EBD-3B424AB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</cp:revision>
  <cp:lastPrinted>2017-04-03T15:58:00Z</cp:lastPrinted>
  <dcterms:created xsi:type="dcterms:W3CDTF">2025-12-09T14:38:00Z</dcterms:created>
  <dcterms:modified xsi:type="dcterms:W3CDTF">2025-12-18T18:16:00Z</dcterms:modified>
</cp:coreProperties>
</file>